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C66E26" w:rsidP="00A34F10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6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0C68E0">
              <w:rPr>
                <w:rFonts w:ascii="Arial Black" w:hAnsi="Arial Black"/>
                <w:sz w:val="36"/>
                <w:szCs w:val="36"/>
              </w:rPr>
              <w:t>3</w:t>
            </w:r>
            <w:r>
              <w:rPr>
                <w:rFonts w:ascii="Arial Black" w:hAnsi="Arial Black"/>
                <w:sz w:val="36"/>
                <w:szCs w:val="36"/>
              </w:rPr>
              <w:t>0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A44C9">
              <w:rPr>
                <w:rFonts w:ascii="Arial Black" w:hAnsi="Arial Black"/>
                <w:sz w:val="36"/>
                <w:szCs w:val="36"/>
              </w:rPr>
              <w:t>září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1D04EC">
              <w:t>13</w:t>
            </w:r>
          </w:p>
          <w:p w:rsidR="00260F1A" w:rsidRPr="00A6394F" w:rsidRDefault="00154FF2" w:rsidP="001D04E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1D04EC">
              <w:t>8 - 9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14D26" w:rsidRPr="005414EB" w:rsidRDefault="00814D26" w:rsidP="00A7374A">
            <w:pPr>
              <w:spacing w:after="0"/>
            </w:pP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7374A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1D04EC">
              <w:rPr>
                <w:b/>
              </w:rPr>
              <w:t>-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1D04EC">
              <w:t>12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6749ED">
              <w:t>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1D04EC">
            <w:pPr>
              <w:spacing w:after="0"/>
            </w:pPr>
            <w:r>
              <w:t>Opakování</w:t>
            </w:r>
            <w:r w:rsidR="001D04EC">
              <w:t>, násobení dvojciferným číslem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724868">
              <w:t xml:space="preserve"> 7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2F215B" w:rsidRDefault="006749ED" w:rsidP="00EE3EA2">
            <w:pPr>
              <w:spacing w:after="0"/>
            </w:pPr>
            <w:r>
              <w:t>Podmínky života na Zemi</w:t>
            </w:r>
          </w:p>
          <w:p w:rsidR="00814D26" w:rsidRDefault="00814D26" w:rsidP="00EE3EA2">
            <w:pPr>
              <w:spacing w:after="0"/>
            </w:pPr>
            <w:r>
              <w:t>Gravitace, světlo, teplo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814D26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A7374A" w:rsidP="00814D26">
            <w:r>
              <w:t>Opakování</w:t>
            </w:r>
            <w:r w:rsidR="00814D26">
              <w:t xml:space="preserve"> učiva 4. ročníku, časová osa, Habsburkové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724868">
              <w:t>7 - 8</w:t>
            </w:r>
          </w:p>
          <w:p w:rsidR="006360D0" w:rsidRDefault="00557730" w:rsidP="00A7374A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14D26">
              <w:t>4 - 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724868" w:rsidRDefault="00724868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. 9. Státní svátek</w:t>
            </w:r>
          </w:p>
          <w:p w:rsidR="00724868" w:rsidRDefault="00724868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. – 30. 9. Hrdá škola projekt</w:t>
            </w:r>
          </w:p>
          <w:p w:rsidR="00724868" w:rsidRPr="00724868" w:rsidRDefault="00724868" w:rsidP="00724868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724868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*Čtvrtek 29.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 </w:t>
            </w:r>
            <w:r w:rsidRPr="00724868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9. konec výuky v 11.40 hod – projekt Hrdá škola</w:t>
            </w:r>
          </w:p>
          <w:p w:rsidR="00724868" w:rsidRPr="00724868" w:rsidRDefault="00724868" w:rsidP="00724868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724868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*Pátek 30.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 </w:t>
            </w:r>
            <w:r w:rsidRPr="00724868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9. konec výuky v 11.30 hodin – z důvodu voleb</w:t>
            </w: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bookmarkStart w:id="0" w:name="_GoBack"/>
            <w:bookmarkEnd w:id="0"/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A102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B68D-6264-40D4-BF6A-E53DBEC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5</cp:revision>
  <cp:lastPrinted>2021-10-11T11:34:00Z</cp:lastPrinted>
  <dcterms:created xsi:type="dcterms:W3CDTF">2022-09-23T07:14:00Z</dcterms:created>
  <dcterms:modified xsi:type="dcterms:W3CDTF">2022-09-23T07:35:00Z</dcterms:modified>
</cp:coreProperties>
</file>